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52" w:rsidRPr="00E2658E" w:rsidRDefault="00997452">
      <w:pPr>
        <w:rPr>
          <w:rFonts w:ascii="바탕체" w:eastAsia="바탕체" w:hAnsi="바탕체"/>
          <w:sz w:val="2"/>
          <w:szCs w:val="2"/>
        </w:rPr>
      </w:pPr>
    </w:p>
    <w:tbl>
      <w:tblPr>
        <w:tblOverlap w:val="never"/>
        <w:tblW w:w="10672" w:type="dxa"/>
        <w:tblInd w:w="1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6276"/>
        <w:gridCol w:w="2093"/>
      </w:tblGrid>
      <w:tr w:rsidR="00046869" w:rsidRPr="00591CFC" w:rsidTr="00997452">
        <w:trPr>
          <w:trHeight w:val="454"/>
        </w:trPr>
        <w:tc>
          <w:tcPr>
            <w:tcW w:w="106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046869" w:rsidP="00CF6CD7">
            <w:pPr>
              <w:wordWrap/>
              <w:spacing w:line="16" w:lineRule="atLeast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</w:rPr>
              <w:t>20</w:t>
            </w:r>
            <w:r w:rsidR="000A6BEC">
              <w:rPr>
                <w:rFonts w:ascii="바탕체" w:eastAsia="바탕체" w:hAnsi="바탕체" w:cs="함초롬바탕"/>
              </w:rPr>
              <w:t>2</w:t>
            </w:r>
            <w:r w:rsidR="00887D49">
              <w:rPr>
                <w:rFonts w:ascii="바탕체" w:eastAsia="바탕체" w:hAnsi="바탕체" w:cs="함초롬바탕"/>
              </w:rPr>
              <w:t>2</w:t>
            </w:r>
            <w:r w:rsidRPr="00591CFC">
              <w:rPr>
                <w:rFonts w:ascii="바탕체" w:eastAsia="바탕체" w:hAnsi="바탕체" w:cs="함초롬바탕" w:hint="eastAsia"/>
              </w:rPr>
              <w:t xml:space="preserve"> </w:t>
            </w:r>
            <w:r w:rsidRPr="00591CFC">
              <w:rPr>
                <w:rFonts w:ascii="바탕체" w:eastAsia="바탕체" w:hAnsi="바탕체" w:cs="함초롬바탕"/>
              </w:rPr>
              <w:t xml:space="preserve">학년도 </w:t>
            </w:r>
            <w:r w:rsidR="005247D1">
              <w:rPr>
                <w:rFonts w:ascii="바탕체" w:eastAsia="바탕체" w:hAnsi="바탕체" w:cs="함초롬바탕"/>
              </w:rPr>
              <w:t xml:space="preserve">제 </w:t>
            </w:r>
            <w:r w:rsidR="00B75E54">
              <w:rPr>
                <w:rFonts w:ascii="바탕체" w:eastAsia="바탕체" w:hAnsi="바탕체" w:cs="함초롬바탕" w:hint="eastAsia"/>
              </w:rPr>
              <w:t>2</w:t>
            </w:r>
            <w:bookmarkStart w:id="0" w:name="_GoBack"/>
            <w:bookmarkEnd w:id="0"/>
            <w:r w:rsidR="005247D1">
              <w:rPr>
                <w:rFonts w:ascii="바탕체" w:eastAsia="바탕체" w:hAnsi="바탕체" w:cs="함초롬바탕"/>
              </w:rPr>
              <w:t xml:space="preserve"> 학기</w:t>
            </w:r>
          </w:p>
        </w:tc>
      </w:tr>
      <w:tr w:rsidR="00046869" w:rsidRPr="00591CFC" w:rsidTr="00997452">
        <w:trPr>
          <w:trHeight w:val="1120"/>
        </w:trPr>
        <w:tc>
          <w:tcPr>
            <w:tcW w:w="1067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  <w:sz w:val="30"/>
                <w:szCs w:val="3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sz w:val="30"/>
                <w:szCs w:val="30"/>
                <w:u w:val="single"/>
              </w:rPr>
              <w:t xml:space="preserve">외 부 </w:t>
            </w:r>
            <w:r w:rsidR="00046869" w:rsidRPr="00591CFC">
              <w:rPr>
                <w:rFonts w:ascii="바탕체" w:eastAsia="바탕체" w:hAnsi="바탕체" w:cs="함초롬바탕"/>
                <w:b/>
                <w:bCs/>
                <w:sz w:val="30"/>
                <w:szCs w:val="30"/>
                <w:u w:val="single"/>
              </w:rPr>
              <w:t xml:space="preserve"> 심 사 위 원 </w:t>
            </w:r>
            <w:r>
              <w:rPr>
                <w:rFonts w:ascii="바탕체" w:eastAsia="바탕체" w:hAnsi="바탕체" w:cs="함초롬바탕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b/>
                <w:bCs/>
                <w:sz w:val="30"/>
                <w:szCs w:val="30"/>
                <w:u w:val="single"/>
              </w:rPr>
              <w:t>인 적 사 항  기 재 표</w:t>
            </w:r>
          </w:p>
          <w:p w:rsidR="00D304F0" w:rsidRPr="00591CFC" w:rsidRDefault="00046869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External Committee Member P</w:t>
            </w:r>
            <w:r w:rsidR="00E2658E">
              <w:rPr>
                <w:rFonts w:ascii="바탕체" w:eastAsia="바탕체" w:hAnsi="바탕체" w:cs="함초롬바탕" w:hint="eastAsia"/>
                <w:b/>
                <w:bCs/>
              </w:rPr>
              <w:t>ersonal Information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 xml:space="preserve"> </w:t>
            </w:r>
          </w:p>
        </w:tc>
      </w:tr>
      <w:tr w:rsidR="00046869" w:rsidRPr="00591CFC" w:rsidTr="00D44CA6">
        <w:trPr>
          <w:trHeight w:val="408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구분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내용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비고</w:t>
            </w: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성명</w:t>
            </w:r>
          </w:p>
          <w:p w:rsidR="00D304F0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Name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주민등록번호</w:t>
            </w:r>
          </w:p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Alien Registration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 xml:space="preserve"> No.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E2658E" w:rsidRDefault="00E2658E" w:rsidP="00E2658E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E2658E">
              <w:rPr>
                <w:rFonts w:ascii="바탕체" w:eastAsia="바탕체" w:hAnsi="바탕체" w:cs="함초롬바탕" w:hint="eastAsia"/>
              </w:rPr>
              <w:t>국적</w:t>
            </w:r>
            <w:r>
              <w:rPr>
                <w:rFonts w:ascii="바탕체" w:eastAsia="바탕체" w:hAnsi="바탕체" w:cs="함초롬바탕"/>
              </w:rPr>
              <w:t>:</w:t>
            </w:r>
          </w:p>
          <w:p w:rsidR="00D304F0" w:rsidRPr="00E2658E" w:rsidRDefault="00E2658E" w:rsidP="00E2658E">
            <w:pPr>
              <w:wordWrap/>
              <w:spacing w:line="192" w:lineRule="auto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E2658E">
              <w:rPr>
                <w:rFonts w:ascii="바탕체" w:eastAsia="바탕체" w:hAnsi="바탕체" w:cs="함초롬바탕"/>
                <w:sz w:val="14"/>
                <w:szCs w:val="14"/>
              </w:rPr>
              <w:t>Nationality</w:t>
            </w: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소속학교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/</w:t>
            </w:r>
            <w:r w:rsidRPr="00591CFC">
              <w:rPr>
                <w:rFonts w:ascii="바탕체" w:eastAsia="바탕체" w:hAnsi="바탕체" w:cs="함초롬바탕"/>
                <w:b/>
                <w:bCs/>
              </w:rPr>
              <w:t>기관</w:t>
            </w:r>
          </w:p>
          <w:p w:rsidR="00D304F0" w:rsidRPr="00591CFC" w:rsidRDefault="00BE22C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  <w:sz w:val="14"/>
              </w:rPr>
              <w:t>Affiliated</w:t>
            </w:r>
            <w:r w:rsidR="00046869"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 xml:space="preserve"> Institution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직위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Position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취득</w:t>
            </w:r>
            <w:r w:rsidR="00046869" w:rsidRPr="00591CFC">
              <w:rPr>
                <w:rFonts w:ascii="바탕체" w:eastAsia="바탕체" w:hAnsi="바탕체" w:cs="함초롬바탕"/>
                <w:b/>
                <w:bCs/>
              </w:rPr>
              <w:t>학위명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Degree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전공분야</w:t>
            </w:r>
          </w:p>
          <w:p w:rsidR="00D304F0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Major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E2658E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현주소</w:t>
            </w:r>
          </w:p>
          <w:p w:rsidR="00E2658E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Current Address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3F1E47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 xml:space="preserve">우편번호 </w:t>
            </w:r>
            <w:r w:rsidRPr="00591CFC">
              <w:rPr>
                <w:rFonts w:ascii="바탕체" w:eastAsia="바탕체" w:hAnsi="바탕체" w:cs="함초롬바탕" w:hint="eastAsia"/>
                <w:b/>
                <w:bCs/>
              </w:rPr>
              <w:t>( - )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658E" w:rsidRPr="00591CFC" w:rsidRDefault="00E2658E" w:rsidP="003F1E47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</w:p>
        </w:tc>
      </w:tr>
      <w:tr w:rsidR="00E2658E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연락처</w:t>
            </w:r>
          </w:p>
          <w:p w:rsidR="00E2658E" w:rsidRPr="00591CFC" w:rsidRDefault="00E2658E" w:rsidP="00E2658E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Contact</w:t>
            </w:r>
            <w:r>
              <w:rPr>
                <w:rFonts w:ascii="바탕체" w:eastAsia="바탕체" w:hAnsi="바탕체" w:cs="함초롬바탕"/>
                <w:b/>
                <w:bCs/>
                <w:sz w:val="14"/>
              </w:rPr>
              <w:t xml:space="preserve"> No.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58E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658E" w:rsidRPr="00591CFC" w:rsidRDefault="00E2658E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거래은행명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Bank Name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은행계좌번호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Bank Account No.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04F0" w:rsidRPr="00591CFC" w:rsidRDefault="00D304F0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046869" w:rsidRPr="00591CFC" w:rsidTr="00D44CA6">
        <w:trPr>
          <w:trHeight w:val="601"/>
        </w:trPr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6869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/>
                <w:b/>
                <w:bCs/>
              </w:rPr>
              <w:t>예금주</w:t>
            </w:r>
          </w:p>
          <w:p w:rsidR="00D304F0" w:rsidRPr="00591CFC" w:rsidRDefault="00046869" w:rsidP="00046869">
            <w:pPr>
              <w:wordWrap/>
              <w:spacing w:line="192" w:lineRule="auto"/>
              <w:jc w:val="center"/>
              <w:rPr>
                <w:rFonts w:ascii="바탕체" w:eastAsia="바탕체" w:hAnsi="바탕체" w:cs="함초롬바탕"/>
              </w:rPr>
            </w:pPr>
            <w:r w:rsidRPr="00591CFC">
              <w:rPr>
                <w:rFonts w:ascii="바탕체" w:eastAsia="바탕체" w:hAnsi="바탕체" w:cs="함초롬바탕" w:hint="eastAsia"/>
                <w:b/>
                <w:bCs/>
                <w:sz w:val="14"/>
              </w:rPr>
              <w:t>Holder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4F0" w:rsidRPr="00591CFC" w:rsidRDefault="00D304F0" w:rsidP="003F1E47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4F0" w:rsidRPr="00591CFC" w:rsidRDefault="00D304F0" w:rsidP="003F1E47">
            <w:pPr>
              <w:wordWrap/>
              <w:spacing w:line="192" w:lineRule="auto"/>
              <w:jc w:val="left"/>
              <w:rPr>
                <w:rFonts w:ascii="바탕체" w:eastAsia="바탕체" w:hAnsi="바탕체" w:cs="함초롬바탕"/>
              </w:rPr>
            </w:pPr>
          </w:p>
        </w:tc>
      </w:tr>
    </w:tbl>
    <w:p w:rsidR="00E2658E" w:rsidRPr="00E2658E" w:rsidRDefault="00E2658E" w:rsidP="00E2658E">
      <w:pPr>
        <w:rPr>
          <w:rFonts w:ascii="바탕체" w:eastAsia="바탕체" w:hAnsi="바탕체"/>
        </w:rPr>
      </w:pPr>
      <w:r w:rsidRPr="00E2658E">
        <w:rPr>
          <w:rFonts w:ascii="바탕체" w:eastAsia="바탕체" w:hAnsi="바탕체" w:hint="eastAsia"/>
        </w:rPr>
        <w:t>※</w:t>
      </w:r>
      <w:r w:rsidRPr="00E2658E">
        <w:rPr>
          <w:rFonts w:ascii="바탕체" w:eastAsia="바탕체" w:hAnsi="바탕체"/>
        </w:rPr>
        <w:t xml:space="preserve"> 외국인등록번호가 없는 외국인인 경우 생년월일과 여권번호 기재 </w:t>
      </w:r>
    </w:p>
    <w:p w:rsidR="00E2658E" w:rsidRPr="00D44CA6" w:rsidRDefault="00E2658E" w:rsidP="00E2658E">
      <w:pPr>
        <w:rPr>
          <w:rFonts w:ascii="바탕체" w:eastAsia="바탕체" w:hAnsi="바탕체"/>
          <w:sz w:val="14"/>
        </w:rPr>
      </w:pPr>
      <w:r w:rsidRPr="00D44CA6">
        <w:rPr>
          <w:rFonts w:ascii="바탕체" w:eastAsia="바탕체" w:hAnsi="바탕체"/>
          <w:sz w:val="14"/>
        </w:rPr>
        <w:t xml:space="preserve">    If there is no Alien Registration Number, indicate your date of birth and passport number.</w:t>
      </w:r>
    </w:p>
    <w:p w:rsidR="00E2658E" w:rsidRPr="00E2658E" w:rsidRDefault="00E2658E" w:rsidP="00E2658E">
      <w:pPr>
        <w:rPr>
          <w:rFonts w:ascii="바탕체" w:eastAsia="바탕체" w:hAnsi="바탕체"/>
        </w:rPr>
      </w:pPr>
    </w:p>
    <w:p w:rsidR="00E2658E" w:rsidRPr="00E2658E" w:rsidRDefault="00E2658E" w:rsidP="00E2658E">
      <w:pPr>
        <w:rPr>
          <w:rFonts w:ascii="바탕체" w:eastAsia="바탕체" w:hAnsi="바탕체"/>
        </w:rPr>
      </w:pPr>
      <w:r w:rsidRPr="00E2658E">
        <w:rPr>
          <w:rFonts w:ascii="바탕체" w:eastAsia="바탕체" w:hAnsi="바탕체" w:hint="eastAsia"/>
        </w:rPr>
        <w:t>※</w:t>
      </w:r>
      <w:r w:rsidRPr="00E2658E">
        <w:rPr>
          <w:rFonts w:ascii="바탕체" w:eastAsia="바탕체" w:hAnsi="바탕체"/>
        </w:rPr>
        <w:t xml:space="preserve"> 외국인인 경우 국적 필히 기재</w:t>
      </w:r>
    </w:p>
    <w:p w:rsidR="00046869" w:rsidRPr="00D44CA6" w:rsidRDefault="00E2658E" w:rsidP="00E2658E">
      <w:pPr>
        <w:rPr>
          <w:rFonts w:ascii="바탕체" w:eastAsia="바탕체" w:hAnsi="바탕체"/>
          <w:sz w:val="16"/>
        </w:rPr>
      </w:pPr>
      <w:r w:rsidRPr="00D44CA6">
        <w:rPr>
          <w:rFonts w:ascii="바탕체" w:eastAsia="바탕체" w:hAnsi="바탕체"/>
          <w:sz w:val="16"/>
        </w:rPr>
        <w:t xml:space="preserve">    In case of foreigners, </w:t>
      </w:r>
      <w:r w:rsidR="00FD67D6" w:rsidRPr="00D44CA6">
        <w:rPr>
          <w:rFonts w:ascii="바탕체" w:eastAsia="바탕체" w:hAnsi="바탕체"/>
          <w:sz w:val="16"/>
        </w:rPr>
        <w:t>please</w:t>
      </w:r>
      <w:r w:rsidRPr="00D44CA6">
        <w:rPr>
          <w:rFonts w:ascii="바탕체" w:eastAsia="바탕체" w:hAnsi="바탕체"/>
          <w:sz w:val="16"/>
        </w:rPr>
        <w:t xml:space="preserve"> make sure to enter their nationality.</w:t>
      </w: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Default="00046869">
      <w:pPr>
        <w:rPr>
          <w:rFonts w:ascii="바탕체" w:eastAsia="바탕체" w:hAnsi="바탕체"/>
        </w:rPr>
      </w:pPr>
    </w:p>
    <w:p w:rsidR="00D44CA6" w:rsidRDefault="00D44CA6">
      <w:pPr>
        <w:rPr>
          <w:rFonts w:ascii="바탕체" w:eastAsia="바탕체" w:hAnsi="바탕체"/>
        </w:rPr>
      </w:pPr>
    </w:p>
    <w:p w:rsidR="00D44CA6" w:rsidRPr="00591CFC" w:rsidRDefault="00D44CA6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997452" w:rsidRPr="00591CFC" w:rsidRDefault="00997452">
      <w:pPr>
        <w:rPr>
          <w:rFonts w:ascii="바탕체" w:eastAsia="바탕체" w:hAnsi="바탕체"/>
        </w:rPr>
      </w:pPr>
    </w:p>
    <w:p w:rsidR="00046869" w:rsidRPr="00591CFC" w:rsidRDefault="00046869">
      <w:pPr>
        <w:rPr>
          <w:rFonts w:ascii="바탕체" w:eastAsia="바탕체" w:hAnsi="바탕체"/>
        </w:rPr>
      </w:pPr>
    </w:p>
    <w:p w:rsidR="00046869" w:rsidRDefault="00046869">
      <w:pPr>
        <w:rPr>
          <w:rFonts w:ascii="바탕체" w:eastAsia="바탕체" w:hAnsi="바탕체"/>
        </w:rPr>
      </w:pPr>
    </w:p>
    <w:p w:rsidR="00D44CA6" w:rsidRPr="00591CFC" w:rsidRDefault="00D44CA6">
      <w:pPr>
        <w:rPr>
          <w:rFonts w:ascii="바탕체" w:eastAsia="바탕체" w:hAnsi="바탕체"/>
        </w:rPr>
      </w:pPr>
    </w:p>
    <w:tbl>
      <w:tblPr>
        <w:tblOverlap w:val="never"/>
        <w:tblW w:w="10699" w:type="dxa"/>
        <w:tblInd w:w="1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9"/>
      </w:tblGrid>
      <w:tr w:rsidR="009D3F15" w:rsidRPr="00591CFC" w:rsidTr="00EA208C">
        <w:trPr>
          <w:trHeight w:val="220"/>
        </w:trPr>
        <w:tc>
          <w:tcPr>
            <w:tcW w:w="106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3F15" w:rsidRPr="00591CFC" w:rsidRDefault="009D3F15" w:rsidP="00EA208C">
            <w:pPr>
              <w:spacing w:line="216" w:lineRule="auto"/>
              <w:jc w:val="right"/>
              <w:rPr>
                <w:rFonts w:ascii="바탕체" w:eastAsia="바탕체" w:hAnsi="바탕체" w:cs="함초롬바탕"/>
              </w:rPr>
            </w:pPr>
          </w:p>
        </w:tc>
      </w:tr>
    </w:tbl>
    <w:p w:rsidR="009D3F15" w:rsidRPr="00D44CA6" w:rsidRDefault="009D3F15" w:rsidP="009D3F15">
      <w:pPr>
        <w:pStyle w:val="a6"/>
        <w:rPr>
          <w:rFonts w:ascii="바탕체" w:eastAsia="바탕체" w:hAnsi="바탕체"/>
          <w:b/>
          <w:sz w:val="24"/>
          <w:szCs w:val="24"/>
        </w:rPr>
      </w:pPr>
      <w:r w:rsidRPr="00D44CA6">
        <w:rPr>
          <w:rFonts w:ascii="바탕체" w:eastAsia="바탕체" w:hAnsi="바탕체"/>
          <w:b/>
          <w:sz w:val="24"/>
          <w:szCs w:val="24"/>
        </w:rPr>
        <w:t>학과장</w:t>
      </w:r>
      <w:r w:rsidRPr="00D44CA6">
        <w:rPr>
          <w:rFonts w:ascii="바탕체" w:eastAsia="바탕체" w:hAnsi="바탕체" w:hint="eastAsia"/>
          <w:b/>
          <w:sz w:val="24"/>
          <w:szCs w:val="24"/>
        </w:rPr>
        <w:t xml:space="preserve"> 귀하</w:t>
      </w:r>
    </w:p>
    <w:sectPr w:rsidR="009D3F15" w:rsidRPr="00D44CA6" w:rsidSect="00046869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BF" w:rsidRDefault="000E38BF" w:rsidP="00A4548C">
      <w:r>
        <w:separator/>
      </w:r>
    </w:p>
  </w:endnote>
  <w:endnote w:type="continuationSeparator" w:id="0">
    <w:p w:rsidR="000E38BF" w:rsidRDefault="000E38BF" w:rsidP="00A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BF" w:rsidRDefault="000E38BF" w:rsidP="00A4548C">
      <w:r>
        <w:separator/>
      </w:r>
    </w:p>
  </w:footnote>
  <w:footnote w:type="continuationSeparator" w:id="0">
    <w:p w:rsidR="000E38BF" w:rsidRDefault="000E38BF" w:rsidP="00A45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869"/>
    <w:rsid w:val="00005DFA"/>
    <w:rsid w:val="000104BF"/>
    <w:rsid w:val="00023867"/>
    <w:rsid w:val="0003530C"/>
    <w:rsid w:val="00043D48"/>
    <w:rsid w:val="00046869"/>
    <w:rsid w:val="000525A4"/>
    <w:rsid w:val="00052EFD"/>
    <w:rsid w:val="00053F7A"/>
    <w:rsid w:val="00057E6D"/>
    <w:rsid w:val="00065025"/>
    <w:rsid w:val="00065153"/>
    <w:rsid w:val="00072856"/>
    <w:rsid w:val="000A2256"/>
    <w:rsid w:val="000A45B3"/>
    <w:rsid w:val="000A6BEC"/>
    <w:rsid w:val="000B1571"/>
    <w:rsid w:val="000B43F4"/>
    <w:rsid w:val="000B6627"/>
    <w:rsid w:val="000C012C"/>
    <w:rsid w:val="000C0AE2"/>
    <w:rsid w:val="000C269E"/>
    <w:rsid w:val="000C7F0B"/>
    <w:rsid w:val="000D0E1F"/>
    <w:rsid w:val="000D36CC"/>
    <w:rsid w:val="000D4F9A"/>
    <w:rsid w:val="000D6671"/>
    <w:rsid w:val="000E38BF"/>
    <w:rsid w:val="000E723C"/>
    <w:rsid w:val="000F38EE"/>
    <w:rsid w:val="000F3CBF"/>
    <w:rsid w:val="00101109"/>
    <w:rsid w:val="00105671"/>
    <w:rsid w:val="00117FD5"/>
    <w:rsid w:val="00125F01"/>
    <w:rsid w:val="00126FB0"/>
    <w:rsid w:val="0013083D"/>
    <w:rsid w:val="0013577C"/>
    <w:rsid w:val="00143427"/>
    <w:rsid w:val="0014761B"/>
    <w:rsid w:val="00151FE3"/>
    <w:rsid w:val="00157984"/>
    <w:rsid w:val="00157BD4"/>
    <w:rsid w:val="00160D7C"/>
    <w:rsid w:val="00171821"/>
    <w:rsid w:val="0017325B"/>
    <w:rsid w:val="0017569A"/>
    <w:rsid w:val="001855C3"/>
    <w:rsid w:val="00187983"/>
    <w:rsid w:val="00194C01"/>
    <w:rsid w:val="001A24EB"/>
    <w:rsid w:val="001B6625"/>
    <w:rsid w:val="001B78C0"/>
    <w:rsid w:val="001D1D8D"/>
    <w:rsid w:val="001D4BB2"/>
    <w:rsid w:val="001E5A08"/>
    <w:rsid w:val="001F4D6C"/>
    <w:rsid w:val="00202D39"/>
    <w:rsid w:val="00203A0E"/>
    <w:rsid w:val="00213D33"/>
    <w:rsid w:val="00215562"/>
    <w:rsid w:val="00223DC1"/>
    <w:rsid w:val="00224FE3"/>
    <w:rsid w:val="00252CB7"/>
    <w:rsid w:val="002767CD"/>
    <w:rsid w:val="00284C37"/>
    <w:rsid w:val="002947FE"/>
    <w:rsid w:val="002A1D0A"/>
    <w:rsid w:val="002A6DE3"/>
    <w:rsid w:val="002B1A9C"/>
    <w:rsid w:val="002B482E"/>
    <w:rsid w:val="002B501F"/>
    <w:rsid w:val="002B560B"/>
    <w:rsid w:val="002B6254"/>
    <w:rsid w:val="002C6902"/>
    <w:rsid w:val="002D1319"/>
    <w:rsid w:val="002D13B2"/>
    <w:rsid w:val="002F4823"/>
    <w:rsid w:val="0031755A"/>
    <w:rsid w:val="00320371"/>
    <w:rsid w:val="003279F4"/>
    <w:rsid w:val="003430CC"/>
    <w:rsid w:val="00350487"/>
    <w:rsid w:val="003521DF"/>
    <w:rsid w:val="00353E8F"/>
    <w:rsid w:val="00364B15"/>
    <w:rsid w:val="00370078"/>
    <w:rsid w:val="003743E5"/>
    <w:rsid w:val="0037551C"/>
    <w:rsid w:val="00390ADF"/>
    <w:rsid w:val="003923C0"/>
    <w:rsid w:val="003A470D"/>
    <w:rsid w:val="003B198A"/>
    <w:rsid w:val="003B58B8"/>
    <w:rsid w:val="003C7B4D"/>
    <w:rsid w:val="003D1756"/>
    <w:rsid w:val="003D3D7E"/>
    <w:rsid w:val="003E0626"/>
    <w:rsid w:val="003E4219"/>
    <w:rsid w:val="003F1E47"/>
    <w:rsid w:val="003F3C94"/>
    <w:rsid w:val="003F6B3D"/>
    <w:rsid w:val="00400AB9"/>
    <w:rsid w:val="004100C0"/>
    <w:rsid w:val="00413DF2"/>
    <w:rsid w:val="004172E8"/>
    <w:rsid w:val="00423B0F"/>
    <w:rsid w:val="00425A87"/>
    <w:rsid w:val="00425C78"/>
    <w:rsid w:val="00434A56"/>
    <w:rsid w:val="00434FD1"/>
    <w:rsid w:val="00440B41"/>
    <w:rsid w:val="00442575"/>
    <w:rsid w:val="00467627"/>
    <w:rsid w:val="00472446"/>
    <w:rsid w:val="00474E7A"/>
    <w:rsid w:val="00480246"/>
    <w:rsid w:val="0048317F"/>
    <w:rsid w:val="00496523"/>
    <w:rsid w:val="004A00A3"/>
    <w:rsid w:val="004A08A3"/>
    <w:rsid w:val="004A2028"/>
    <w:rsid w:val="004A2CF4"/>
    <w:rsid w:val="004A4E7D"/>
    <w:rsid w:val="004C6724"/>
    <w:rsid w:val="004E03B3"/>
    <w:rsid w:val="004E625B"/>
    <w:rsid w:val="004E62D3"/>
    <w:rsid w:val="004E7E28"/>
    <w:rsid w:val="004F7A19"/>
    <w:rsid w:val="00516BC9"/>
    <w:rsid w:val="005247D1"/>
    <w:rsid w:val="00544C86"/>
    <w:rsid w:val="00544D62"/>
    <w:rsid w:val="00545814"/>
    <w:rsid w:val="0056498E"/>
    <w:rsid w:val="00564E94"/>
    <w:rsid w:val="00585474"/>
    <w:rsid w:val="00585E56"/>
    <w:rsid w:val="00585FC4"/>
    <w:rsid w:val="00586916"/>
    <w:rsid w:val="00591CFC"/>
    <w:rsid w:val="005A38C2"/>
    <w:rsid w:val="005A38EA"/>
    <w:rsid w:val="005C0192"/>
    <w:rsid w:val="005C0671"/>
    <w:rsid w:val="005C704E"/>
    <w:rsid w:val="005D2954"/>
    <w:rsid w:val="005E4EC8"/>
    <w:rsid w:val="005E6B0F"/>
    <w:rsid w:val="005E7C2F"/>
    <w:rsid w:val="00600DEE"/>
    <w:rsid w:val="006034D4"/>
    <w:rsid w:val="006105CF"/>
    <w:rsid w:val="00613291"/>
    <w:rsid w:val="00617AFB"/>
    <w:rsid w:val="00617DD4"/>
    <w:rsid w:val="00620069"/>
    <w:rsid w:val="00625C3F"/>
    <w:rsid w:val="006311D3"/>
    <w:rsid w:val="00631722"/>
    <w:rsid w:val="00631FBF"/>
    <w:rsid w:val="00645800"/>
    <w:rsid w:val="00645E78"/>
    <w:rsid w:val="00663C2B"/>
    <w:rsid w:val="0066444D"/>
    <w:rsid w:val="006668C3"/>
    <w:rsid w:val="00684714"/>
    <w:rsid w:val="00691E30"/>
    <w:rsid w:val="0069530E"/>
    <w:rsid w:val="0069676C"/>
    <w:rsid w:val="006A0E31"/>
    <w:rsid w:val="006A4999"/>
    <w:rsid w:val="006A78A7"/>
    <w:rsid w:val="006B31C9"/>
    <w:rsid w:val="006B7AE5"/>
    <w:rsid w:val="006C5291"/>
    <w:rsid w:val="006D2071"/>
    <w:rsid w:val="006D2AE8"/>
    <w:rsid w:val="006D6AAF"/>
    <w:rsid w:val="006E677C"/>
    <w:rsid w:val="0070324C"/>
    <w:rsid w:val="00704373"/>
    <w:rsid w:val="00712503"/>
    <w:rsid w:val="00716EE1"/>
    <w:rsid w:val="00726A79"/>
    <w:rsid w:val="00731470"/>
    <w:rsid w:val="00734E1F"/>
    <w:rsid w:val="0073556C"/>
    <w:rsid w:val="00745C31"/>
    <w:rsid w:val="00746D26"/>
    <w:rsid w:val="007550FE"/>
    <w:rsid w:val="00756162"/>
    <w:rsid w:val="007570BE"/>
    <w:rsid w:val="00757A5B"/>
    <w:rsid w:val="00757DFB"/>
    <w:rsid w:val="00764999"/>
    <w:rsid w:val="0076506C"/>
    <w:rsid w:val="00771D1A"/>
    <w:rsid w:val="007747D7"/>
    <w:rsid w:val="00782E6D"/>
    <w:rsid w:val="00793494"/>
    <w:rsid w:val="00793E86"/>
    <w:rsid w:val="00794B60"/>
    <w:rsid w:val="007A3C83"/>
    <w:rsid w:val="007C667B"/>
    <w:rsid w:val="007E2F79"/>
    <w:rsid w:val="007F1836"/>
    <w:rsid w:val="007F31D4"/>
    <w:rsid w:val="007F5EC5"/>
    <w:rsid w:val="00802753"/>
    <w:rsid w:val="00804221"/>
    <w:rsid w:val="00810F80"/>
    <w:rsid w:val="0081284D"/>
    <w:rsid w:val="00813342"/>
    <w:rsid w:val="00814E4B"/>
    <w:rsid w:val="00816352"/>
    <w:rsid w:val="00816D35"/>
    <w:rsid w:val="00823107"/>
    <w:rsid w:val="00833D1D"/>
    <w:rsid w:val="00841473"/>
    <w:rsid w:val="00847898"/>
    <w:rsid w:val="00856AD9"/>
    <w:rsid w:val="0086156C"/>
    <w:rsid w:val="0086338B"/>
    <w:rsid w:val="0087303C"/>
    <w:rsid w:val="00874E8E"/>
    <w:rsid w:val="008766BB"/>
    <w:rsid w:val="00881E10"/>
    <w:rsid w:val="00887D49"/>
    <w:rsid w:val="00890D0E"/>
    <w:rsid w:val="00893F1F"/>
    <w:rsid w:val="00894876"/>
    <w:rsid w:val="008A2744"/>
    <w:rsid w:val="008A490B"/>
    <w:rsid w:val="008C206C"/>
    <w:rsid w:val="008C7B72"/>
    <w:rsid w:val="008D2AF3"/>
    <w:rsid w:val="008D6B27"/>
    <w:rsid w:val="008E0108"/>
    <w:rsid w:val="008E48F1"/>
    <w:rsid w:val="0090027A"/>
    <w:rsid w:val="00910E43"/>
    <w:rsid w:val="00914090"/>
    <w:rsid w:val="009179C1"/>
    <w:rsid w:val="009179ED"/>
    <w:rsid w:val="00925E38"/>
    <w:rsid w:val="00927052"/>
    <w:rsid w:val="009315E3"/>
    <w:rsid w:val="0093689F"/>
    <w:rsid w:val="00937A8F"/>
    <w:rsid w:val="00937FD4"/>
    <w:rsid w:val="00944BFF"/>
    <w:rsid w:val="0094656E"/>
    <w:rsid w:val="00951C22"/>
    <w:rsid w:val="00966BD5"/>
    <w:rsid w:val="00967380"/>
    <w:rsid w:val="009817BD"/>
    <w:rsid w:val="00983E64"/>
    <w:rsid w:val="009853B9"/>
    <w:rsid w:val="009871C5"/>
    <w:rsid w:val="00996D18"/>
    <w:rsid w:val="00997452"/>
    <w:rsid w:val="009A54C8"/>
    <w:rsid w:val="009B0007"/>
    <w:rsid w:val="009B4A8E"/>
    <w:rsid w:val="009C2169"/>
    <w:rsid w:val="009D3323"/>
    <w:rsid w:val="009D3F15"/>
    <w:rsid w:val="009E0087"/>
    <w:rsid w:val="009E2804"/>
    <w:rsid w:val="009E3C5E"/>
    <w:rsid w:val="009F4CD0"/>
    <w:rsid w:val="00A00802"/>
    <w:rsid w:val="00A04E3A"/>
    <w:rsid w:val="00A11DEB"/>
    <w:rsid w:val="00A17E3D"/>
    <w:rsid w:val="00A2433E"/>
    <w:rsid w:val="00A27965"/>
    <w:rsid w:val="00A40BE0"/>
    <w:rsid w:val="00A4548C"/>
    <w:rsid w:val="00A47B92"/>
    <w:rsid w:val="00A57E94"/>
    <w:rsid w:val="00A655A6"/>
    <w:rsid w:val="00A72624"/>
    <w:rsid w:val="00A8052D"/>
    <w:rsid w:val="00A871D6"/>
    <w:rsid w:val="00AA2811"/>
    <w:rsid w:val="00AA747C"/>
    <w:rsid w:val="00AB139C"/>
    <w:rsid w:val="00AB18FF"/>
    <w:rsid w:val="00AB634F"/>
    <w:rsid w:val="00AB72F6"/>
    <w:rsid w:val="00AB7776"/>
    <w:rsid w:val="00AC18E5"/>
    <w:rsid w:val="00AC61A8"/>
    <w:rsid w:val="00AC682B"/>
    <w:rsid w:val="00AD21D1"/>
    <w:rsid w:val="00AD26DF"/>
    <w:rsid w:val="00AD4EFD"/>
    <w:rsid w:val="00AE1117"/>
    <w:rsid w:val="00AE347B"/>
    <w:rsid w:val="00AE688D"/>
    <w:rsid w:val="00AF20E4"/>
    <w:rsid w:val="00B07354"/>
    <w:rsid w:val="00B105AB"/>
    <w:rsid w:val="00B13831"/>
    <w:rsid w:val="00B158EA"/>
    <w:rsid w:val="00B27291"/>
    <w:rsid w:val="00B3791E"/>
    <w:rsid w:val="00B4121A"/>
    <w:rsid w:val="00B42718"/>
    <w:rsid w:val="00B42C4D"/>
    <w:rsid w:val="00B66837"/>
    <w:rsid w:val="00B74986"/>
    <w:rsid w:val="00B75E54"/>
    <w:rsid w:val="00B83C0E"/>
    <w:rsid w:val="00B91A6A"/>
    <w:rsid w:val="00B95BF1"/>
    <w:rsid w:val="00B95F2C"/>
    <w:rsid w:val="00BA3A71"/>
    <w:rsid w:val="00BA4BF7"/>
    <w:rsid w:val="00BA5F00"/>
    <w:rsid w:val="00BB0630"/>
    <w:rsid w:val="00BB1B88"/>
    <w:rsid w:val="00BB388D"/>
    <w:rsid w:val="00BB43D5"/>
    <w:rsid w:val="00BB6E87"/>
    <w:rsid w:val="00BC37BD"/>
    <w:rsid w:val="00BE07C9"/>
    <w:rsid w:val="00BE0F39"/>
    <w:rsid w:val="00BE1C90"/>
    <w:rsid w:val="00BE22C9"/>
    <w:rsid w:val="00BE4D8B"/>
    <w:rsid w:val="00BE6916"/>
    <w:rsid w:val="00BF2708"/>
    <w:rsid w:val="00BF6350"/>
    <w:rsid w:val="00C12DEF"/>
    <w:rsid w:val="00C14092"/>
    <w:rsid w:val="00C31A7D"/>
    <w:rsid w:val="00C40A2E"/>
    <w:rsid w:val="00C471C3"/>
    <w:rsid w:val="00C7049A"/>
    <w:rsid w:val="00C712CA"/>
    <w:rsid w:val="00C71C0D"/>
    <w:rsid w:val="00C76D66"/>
    <w:rsid w:val="00C771E0"/>
    <w:rsid w:val="00C83CC2"/>
    <w:rsid w:val="00C9244D"/>
    <w:rsid w:val="00C96E03"/>
    <w:rsid w:val="00CA6FF1"/>
    <w:rsid w:val="00CB0B23"/>
    <w:rsid w:val="00CD60E8"/>
    <w:rsid w:val="00CE1F1A"/>
    <w:rsid w:val="00CE4D05"/>
    <w:rsid w:val="00CF6CD7"/>
    <w:rsid w:val="00D00004"/>
    <w:rsid w:val="00D0180D"/>
    <w:rsid w:val="00D0204E"/>
    <w:rsid w:val="00D078F3"/>
    <w:rsid w:val="00D152E3"/>
    <w:rsid w:val="00D15C1B"/>
    <w:rsid w:val="00D25DFD"/>
    <w:rsid w:val="00D304F0"/>
    <w:rsid w:val="00D33A65"/>
    <w:rsid w:val="00D35492"/>
    <w:rsid w:val="00D44A52"/>
    <w:rsid w:val="00D44CA6"/>
    <w:rsid w:val="00D50EB4"/>
    <w:rsid w:val="00D54442"/>
    <w:rsid w:val="00D673CE"/>
    <w:rsid w:val="00D80C53"/>
    <w:rsid w:val="00D81EE2"/>
    <w:rsid w:val="00D8378F"/>
    <w:rsid w:val="00D979CB"/>
    <w:rsid w:val="00DA0CE6"/>
    <w:rsid w:val="00DA18E1"/>
    <w:rsid w:val="00DA7500"/>
    <w:rsid w:val="00DB25F9"/>
    <w:rsid w:val="00DB53A9"/>
    <w:rsid w:val="00DC322D"/>
    <w:rsid w:val="00DC6947"/>
    <w:rsid w:val="00DC73F2"/>
    <w:rsid w:val="00DE5A86"/>
    <w:rsid w:val="00DF14E0"/>
    <w:rsid w:val="00DF182A"/>
    <w:rsid w:val="00DF54F1"/>
    <w:rsid w:val="00E12766"/>
    <w:rsid w:val="00E1720B"/>
    <w:rsid w:val="00E2287D"/>
    <w:rsid w:val="00E2658E"/>
    <w:rsid w:val="00E300EF"/>
    <w:rsid w:val="00E438F0"/>
    <w:rsid w:val="00E46B3B"/>
    <w:rsid w:val="00E56A70"/>
    <w:rsid w:val="00E63435"/>
    <w:rsid w:val="00E66440"/>
    <w:rsid w:val="00E72F39"/>
    <w:rsid w:val="00E82E6D"/>
    <w:rsid w:val="00E83EEB"/>
    <w:rsid w:val="00E95D89"/>
    <w:rsid w:val="00EA0AA4"/>
    <w:rsid w:val="00EA2E82"/>
    <w:rsid w:val="00EA691D"/>
    <w:rsid w:val="00EB58D5"/>
    <w:rsid w:val="00EB5DD3"/>
    <w:rsid w:val="00EB5EFF"/>
    <w:rsid w:val="00EB6819"/>
    <w:rsid w:val="00EB7110"/>
    <w:rsid w:val="00EC1A44"/>
    <w:rsid w:val="00EC6FF1"/>
    <w:rsid w:val="00ED5FF8"/>
    <w:rsid w:val="00F0379C"/>
    <w:rsid w:val="00F1317E"/>
    <w:rsid w:val="00F20E57"/>
    <w:rsid w:val="00F27442"/>
    <w:rsid w:val="00F3161F"/>
    <w:rsid w:val="00F50A4D"/>
    <w:rsid w:val="00F52217"/>
    <w:rsid w:val="00F55167"/>
    <w:rsid w:val="00F6008E"/>
    <w:rsid w:val="00F60EF7"/>
    <w:rsid w:val="00F700B8"/>
    <w:rsid w:val="00F86B61"/>
    <w:rsid w:val="00F872E8"/>
    <w:rsid w:val="00F95D5E"/>
    <w:rsid w:val="00FA1B49"/>
    <w:rsid w:val="00FA7ACF"/>
    <w:rsid w:val="00FA7C30"/>
    <w:rsid w:val="00FB48A3"/>
    <w:rsid w:val="00FB60A2"/>
    <w:rsid w:val="00FB63BD"/>
    <w:rsid w:val="00FC4C41"/>
    <w:rsid w:val="00FC67A7"/>
    <w:rsid w:val="00FD1531"/>
    <w:rsid w:val="00FD442E"/>
    <w:rsid w:val="00FD5875"/>
    <w:rsid w:val="00FD67D6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9299F"/>
  <w15:docId w15:val="{BFDC6DDF-75C3-4CF7-9CDA-D79B2F8A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686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45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48C"/>
  </w:style>
  <w:style w:type="paragraph" w:styleId="a5">
    <w:name w:val="footer"/>
    <w:basedOn w:val="a"/>
    <w:link w:val="Char0"/>
    <w:uiPriority w:val="99"/>
    <w:unhideWhenUsed/>
    <w:rsid w:val="00A45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48C"/>
  </w:style>
  <w:style w:type="paragraph" w:styleId="a6">
    <w:name w:val="No Spacing"/>
    <w:uiPriority w:val="1"/>
    <w:qFormat/>
    <w:rsid w:val="00E72F39"/>
    <w:pPr>
      <w:widowControl w:val="0"/>
      <w:wordWrap w:val="0"/>
      <w:autoSpaceDE w:val="0"/>
      <w:autoSpaceDN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E625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4E625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4E625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E625B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E625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E6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4E62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5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38AB-241C-47D1-8FC3-1C6F0BCA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4-10-07T01:43:00Z</cp:lastPrinted>
  <dcterms:created xsi:type="dcterms:W3CDTF">2012-04-19T00:43:00Z</dcterms:created>
  <dcterms:modified xsi:type="dcterms:W3CDTF">2022-10-05T07:34:00Z</dcterms:modified>
</cp:coreProperties>
</file>